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AF27" w14:textId="6B0D5393" w:rsidR="00687F5D" w:rsidRPr="00687F5D" w:rsidRDefault="00687F5D" w:rsidP="00687F5D">
      <w:pPr>
        <w:wordWrap w:val="0"/>
        <w:adjustRightInd w:val="0"/>
        <w:spacing w:line="307" w:lineRule="exact"/>
        <w:textAlignment w:val="auto"/>
        <w:rPr>
          <w:rFonts w:ascii="Century" w:hAnsi="Century" w:hint="default"/>
          <w:color w:val="000000" w:themeColor="text1"/>
        </w:rPr>
      </w:pPr>
      <w:r w:rsidRPr="00687F5D">
        <w:rPr>
          <w:rFonts w:ascii="ＭＳ ゴシック" w:eastAsia="ＭＳ ゴシック" w:hAnsi="ＭＳ ゴシック" w:cs="ＭＳ ゴシック"/>
          <w:color w:val="000000" w:themeColor="text1"/>
          <w:spacing w:val="25"/>
        </w:rPr>
        <w:t>別記様式第</w:t>
      </w:r>
      <w:r w:rsidRPr="00A1331D">
        <w:rPr>
          <w:rFonts w:ascii="ＭＳ ゴシック" w:eastAsia="ＭＳ ゴシック" w:hAnsi="ＭＳ ゴシック" w:cs="ＭＳ ゴシック"/>
          <w:color w:val="000000" w:themeColor="text1"/>
          <w:spacing w:val="25"/>
        </w:rPr>
        <w:t>２</w:t>
      </w:r>
      <w:r w:rsidRPr="00687F5D">
        <w:rPr>
          <w:rFonts w:ascii="ＭＳ ゴシック" w:eastAsia="ＭＳ ゴシック" w:hAnsi="ＭＳ ゴシック" w:cs="ＭＳ ゴシック"/>
          <w:color w:val="000000" w:themeColor="text1"/>
          <w:spacing w:val="25"/>
        </w:rPr>
        <w:t>号（</w:t>
      </w:r>
      <w:r w:rsidRPr="00687F5D">
        <w:rPr>
          <w:rFonts w:hAnsi="ＭＳ 明朝"/>
          <w:color w:val="000000" w:themeColor="text1"/>
          <w:spacing w:val="25"/>
        </w:rPr>
        <w:t>第</w:t>
      </w:r>
      <w:r w:rsidRPr="00A1331D">
        <w:rPr>
          <w:rFonts w:hAnsi="ＭＳ 明朝"/>
          <w:color w:val="000000" w:themeColor="text1"/>
          <w:spacing w:val="25"/>
        </w:rPr>
        <w:t>２</w:t>
      </w:r>
      <w:r w:rsidRPr="00687F5D">
        <w:rPr>
          <w:rFonts w:hAnsi="ＭＳ 明朝"/>
          <w:color w:val="000000" w:themeColor="text1"/>
          <w:spacing w:val="25"/>
        </w:rPr>
        <w:t>条</w:t>
      </w:r>
      <w:r w:rsidRPr="00A1331D">
        <w:rPr>
          <w:rFonts w:hAnsi="ＭＳ 明朝"/>
          <w:color w:val="000000" w:themeColor="text1"/>
          <w:spacing w:val="25"/>
        </w:rPr>
        <w:t>の２</w:t>
      </w:r>
      <w:r w:rsidRPr="00687F5D">
        <w:rPr>
          <w:rFonts w:hAnsi="ＭＳ 明朝"/>
          <w:color w:val="000000" w:themeColor="text1"/>
          <w:spacing w:val="25"/>
        </w:rPr>
        <w:t>関係）</w:t>
      </w:r>
    </w:p>
    <w:p w14:paraId="65B9647A" w14:textId="77777777" w:rsidR="00687F5D" w:rsidRPr="00687F5D" w:rsidRDefault="00687F5D" w:rsidP="00687F5D">
      <w:pPr>
        <w:wordWrap w:val="0"/>
        <w:adjustRightInd w:val="0"/>
        <w:spacing w:line="307" w:lineRule="exact"/>
        <w:ind w:right="6550"/>
        <w:textAlignment w:val="auto"/>
        <w:rPr>
          <w:rFonts w:ascii="Century" w:hAnsi="Century" w:hint="default"/>
          <w:color w:val="000000" w:themeColor="text1"/>
        </w:rPr>
      </w:pPr>
    </w:p>
    <w:p w14:paraId="14507929" w14:textId="38A177A5" w:rsidR="00687F5D" w:rsidRPr="00687F5D" w:rsidRDefault="00687F5D" w:rsidP="00687F5D">
      <w:pPr>
        <w:wordWrap w:val="0"/>
        <w:adjustRightInd w:val="0"/>
        <w:spacing w:line="307" w:lineRule="exact"/>
        <w:textAlignment w:val="auto"/>
        <w:rPr>
          <w:rFonts w:ascii="Century" w:hAnsi="Century" w:hint="default"/>
          <w:color w:val="000000" w:themeColor="text1"/>
        </w:rPr>
      </w:pPr>
      <w:r w:rsidRPr="00687F5D">
        <w:rPr>
          <w:rFonts w:hAnsi="ＭＳ 明朝"/>
          <w:color w:val="000000" w:themeColor="text1"/>
          <w:spacing w:val="12"/>
        </w:rPr>
        <w:t xml:space="preserve">  </w:t>
      </w:r>
      <w:r w:rsidR="0054505C" w:rsidRPr="0054505C">
        <w:rPr>
          <w:rFonts w:hAnsi="ＭＳ 明朝"/>
          <w:color w:val="000000" w:themeColor="text1"/>
          <w:spacing w:val="25"/>
        </w:rPr>
        <w:t>特定事業場の周辺地域の生活環境の保全のために必要な措置に関する計画書</w:t>
      </w:r>
    </w:p>
    <w:p w14:paraId="6E44CF64" w14:textId="77777777" w:rsidR="00687F5D" w:rsidRPr="00687F5D" w:rsidRDefault="00687F5D" w:rsidP="00687F5D">
      <w:pPr>
        <w:wordWrap w:val="0"/>
        <w:adjustRightInd w:val="0"/>
        <w:spacing w:line="105" w:lineRule="exact"/>
        <w:textAlignment w:val="auto"/>
        <w:rPr>
          <w:rFonts w:ascii="Century" w:hAnsi="Century" w:hint="default"/>
          <w:color w:val="000000" w:themeColor="text1"/>
          <w:sz w:val="21"/>
          <w:szCs w:val="21"/>
        </w:rPr>
      </w:pPr>
    </w:p>
    <w:tbl>
      <w:tblPr>
        <w:tblW w:w="0" w:type="auto"/>
        <w:tblInd w:w="211" w:type="dxa"/>
        <w:tblLayout w:type="fixed"/>
        <w:tblCellMar>
          <w:left w:w="16" w:type="dxa"/>
          <w:right w:w="16" w:type="dxa"/>
        </w:tblCellMar>
        <w:tblLook w:val="0000" w:firstRow="0" w:lastRow="0" w:firstColumn="0" w:lastColumn="0" w:noHBand="0" w:noVBand="0"/>
      </w:tblPr>
      <w:tblGrid>
        <w:gridCol w:w="3770"/>
        <w:gridCol w:w="5850"/>
      </w:tblGrid>
      <w:tr w:rsidR="00A1331D" w:rsidRPr="00687F5D" w14:paraId="5053CBCD" w14:textId="77777777" w:rsidTr="00687F5D">
        <w:trPr>
          <w:trHeight w:hRule="exact" w:val="610"/>
        </w:trPr>
        <w:tc>
          <w:tcPr>
            <w:tcW w:w="3770" w:type="dxa"/>
            <w:tcBorders>
              <w:top w:val="single" w:sz="4" w:space="0" w:color="000000"/>
              <w:left w:val="single" w:sz="4" w:space="0" w:color="000000"/>
              <w:bottom w:val="single" w:sz="4" w:space="0" w:color="000000"/>
              <w:right w:val="single" w:sz="4" w:space="0" w:color="000000"/>
            </w:tcBorders>
            <w:vAlign w:val="center"/>
          </w:tcPr>
          <w:p w14:paraId="60D523B1" w14:textId="77777777" w:rsidR="00687F5D" w:rsidRPr="00687F5D" w:rsidRDefault="00687F5D" w:rsidP="00687F5D">
            <w:pPr>
              <w:wordWrap w:val="0"/>
              <w:adjustRightInd w:val="0"/>
              <w:spacing w:line="307" w:lineRule="exact"/>
              <w:jc w:val="center"/>
              <w:textAlignment w:val="auto"/>
              <w:rPr>
                <w:rFonts w:ascii="Century" w:hAnsi="Century" w:hint="default"/>
                <w:color w:val="000000" w:themeColor="text1"/>
              </w:rPr>
            </w:pPr>
            <w:r w:rsidRPr="00687F5D">
              <w:rPr>
                <w:rFonts w:hAnsi="ＭＳ 明朝"/>
                <w:color w:val="000000" w:themeColor="text1"/>
                <w:spacing w:val="25"/>
              </w:rPr>
              <w:t>項　　　　　目</w:t>
            </w:r>
          </w:p>
        </w:tc>
        <w:tc>
          <w:tcPr>
            <w:tcW w:w="5850" w:type="dxa"/>
            <w:tcBorders>
              <w:top w:val="single" w:sz="4" w:space="0" w:color="000000"/>
              <w:left w:val="nil"/>
              <w:bottom w:val="single" w:sz="4" w:space="0" w:color="000000"/>
              <w:right w:val="single" w:sz="4" w:space="0" w:color="000000"/>
            </w:tcBorders>
            <w:vAlign w:val="center"/>
          </w:tcPr>
          <w:p w14:paraId="6BC71A96" w14:textId="77777777" w:rsidR="00687F5D" w:rsidRPr="00687F5D" w:rsidRDefault="00687F5D" w:rsidP="00687F5D">
            <w:pPr>
              <w:wordWrap w:val="0"/>
              <w:adjustRightInd w:val="0"/>
              <w:spacing w:line="307" w:lineRule="exact"/>
              <w:jc w:val="center"/>
              <w:textAlignment w:val="auto"/>
              <w:rPr>
                <w:rFonts w:ascii="Century" w:hAnsi="Century" w:hint="default"/>
                <w:color w:val="000000" w:themeColor="text1"/>
              </w:rPr>
            </w:pPr>
            <w:r w:rsidRPr="00687F5D">
              <w:rPr>
                <w:rFonts w:hAnsi="ＭＳ 明朝"/>
                <w:color w:val="000000" w:themeColor="text1"/>
                <w:spacing w:val="25"/>
              </w:rPr>
              <w:t>内　　　　　　　　容</w:t>
            </w:r>
          </w:p>
        </w:tc>
      </w:tr>
      <w:tr w:rsidR="00A1331D" w:rsidRPr="00687F5D" w14:paraId="3A82D708" w14:textId="77777777" w:rsidTr="00A2455B">
        <w:trPr>
          <w:trHeight w:hRule="exact" w:val="1529"/>
        </w:trPr>
        <w:tc>
          <w:tcPr>
            <w:tcW w:w="3770" w:type="dxa"/>
            <w:tcBorders>
              <w:top w:val="nil"/>
              <w:left w:val="single" w:sz="4" w:space="0" w:color="000000"/>
              <w:bottom w:val="single" w:sz="4" w:space="0" w:color="000000"/>
              <w:right w:val="single" w:sz="4" w:space="0" w:color="000000"/>
            </w:tcBorders>
          </w:tcPr>
          <w:p w14:paraId="39BE531C" w14:textId="77777777" w:rsidR="00687F5D" w:rsidRPr="00687F5D" w:rsidRDefault="00687F5D" w:rsidP="00687F5D">
            <w:pPr>
              <w:wordWrap w:val="0"/>
              <w:adjustRightInd w:val="0"/>
              <w:spacing w:before="202" w:line="307" w:lineRule="exact"/>
              <w:textAlignment w:val="auto"/>
              <w:rPr>
                <w:rFonts w:ascii="Century" w:hAnsi="Century" w:hint="default"/>
                <w:color w:val="000000" w:themeColor="text1"/>
              </w:rPr>
            </w:pPr>
            <w:r w:rsidRPr="00687F5D">
              <w:rPr>
                <w:rFonts w:hAnsi="ＭＳ 明朝"/>
                <w:color w:val="000000" w:themeColor="text1"/>
                <w:spacing w:val="25"/>
              </w:rPr>
              <w:t>１　粉じんの飛散及び雨水等の</w:t>
            </w:r>
          </w:p>
          <w:p w14:paraId="558738A1" w14:textId="77777777" w:rsidR="00687F5D" w:rsidRPr="00687F5D" w:rsidRDefault="00687F5D" w:rsidP="00687F5D">
            <w:pPr>
              <w:wordWrap w:val="0"/>
              <w:adjustRightInd w:val="0"/>
              <w:spacing w:line="307" w:lineRule="exact"/>
              <w:textAlignment w:val="auto"/>
              <w:rPr>
                <w:rFonts w:ascii="Century" w:hAnsi="Century" w:hint="default"/>
                <w:color w:val="000000" w:themeColor="text1"/>
              </w:rPr>
            </w:pPr>
            <w:r w:rsidRPr="00687F5D">
              <w:rPr>
                <w:rFonts w:hAnsi="ＭＳ 明朝"/>
                <w:color w:val="000000" w:themeColor="text1"/>
                <w:spacing w:val="25"/>
              </w:rPr>
              <w:t xml:space="preserve">　流出の防止措置</w:t>
            </w:r>
          </w:p>
        </w:tc>
        <w:tc>
          <w:tcPr>
            <w:tcW w:w="5850" w:type="dxa"/>
            <w:tcBorders>
              <w:top w:val="nil"/>
              <w:left w:val="nil"/>
              <w:bottom w:val="single" w:sz="4" w:space="0" w:color="000000"/>
              <w:right w:val="single" w:sz="4" w:space="0" w:color="000000"/>
            </w:tcBorders>
          </w:tcPr>
          <w:p w14:paraId="3F946210" w14:textId="77777777" w:rsidR="00687F5D" w:rsidRPr="00687F5D" w:rsidRDefault="00687F5D" w:rsidP="00687F5D">
            <w:pPr>
              <w:wordWrap w:val="0"/>
              <w:adjustRightInd w:val="0"/>
              <w:spacing w:before="202" w:line="307" w:lineRule="exact"/>
              <w:textAlignment w:val="auto"/>
              <w:rPr>
                <w:rFonts w:ascii="Century" w:hAnsi="Century" w:hint="default"/>
                <w:color w:val="000000" w:themeColor="text1"/>
              </w:rPr>
            </w:pPr>
          </w:p>
        </w:tc>
      </w:tr>
      <w:tr w:rsidR="00A1331D" w:rsidRPr="00687F5D" w14:paraId="79FBFCC3" w14:textId="77777777" w:rsidTr="00A2455B">
        <w:trPr>
          <w:trHeight w:hRule="exact" w:val="1535"/>
        </w:trPr>
        <w:tc>
          <w:tcPr>
            <w:tcW w:w="3770" w:type="dxa"/>
            <w:tcBorders>
              <w:top w:val="nil"/>
              <w:left w:val="single" w:sz="4" w:space="0" w:color="000000"/>
              <w:bottom w:val="single" w:sz="4" w:space="0" w:color="000000"/>
              <w:right w:val="single" w:sz="4" w:space="0" w:color="000000"/>
            </w:tcBorders>
          </w:tcPr>
          <w:p w14:paraId="488011DE" w14:textId="77777777" w:rsidR="00687F5D" w:rsidRPr="00687F5D" w:rsidRDefault="00687F5D" w:rsidP="00687F5D">
            <w:pPr>
              <w:wordWrap w:val="0"/>
              <w:adjustRightInd w:val="0"/>
              <w:spacing w:before="202" w:line="307" w:lineRule="exact"/>
              <w:textAlignment w:val="auto"/>
              <w:rPr>
                <w:rFonts w:ascii="Century" w:hAnsi="Century" w:hint="default"/>
                <w:color w:val="000000" w:themeColor="text1"/>
              </w:rPr>
            </w:pPr>
            <w:r w:rsidRPr="00687F5D">
              <w:rPr>
                <w:rFonts w:hAnsi="ＭＳ 明朝"/>
                <w:color w:val="000000" w:themeColor="text1"/>
                <w:spacing w:val="25"/>
              </w:rPr>
              <w:t>２　騒音及び振動の防止措置</w:t>
            </w:r>
          </w:p>
        </w:tc>
        <w:tc>
          <w:tcPr>
            <w:tcW w:w="5850" w:type="dxa"/>
            <w:tcBorders>
              <w:top w:val="nil"/>
              <w:left w:val="nil"/>
              <w:bottom w:val="single" w:sz="4" w:space="0" w:color="000000"/>
              <w:right w:val="single" w:sz="4" w:space="0" w:color="000000"/>
            </w:tcBorders>
          </w:tcPr>
          <w:p w14:paraId="743A41D2" w14:textId="77777777" w:rsidR="00687F5D" w:rsidRPr="00687F5D" w:rsidRDefault="00687F5D" w:rsidP="00687F5D">
            <w:pPr>
              <w:wordWrap w:val="0"/>
              <w:adjustRightInd w:val="0"/>
              <w:spacing w:before="202" w:line="307" w:lineRule="exact"/>
              <w:textAlignment w:val="auto"/>
              <w:rPr>
                <w:rFonts w:ascii="Century" w:hAnsi="Century" w:hint="default"/>
                <w:color w:val="000000" w:themeColor="text1"/>
              </w:rPr>
            </w:pPr>
          </w:p>
        </w:tc>
      </w:tr>
      <w:tr w:rsidR="00A1331D" w:rsidRPr="00687F5D" w14:paraId="75A7FDE8" w14:textId="77777777" w:rsidTr="00A2455B">
        <w:trPr>
          <w:trHeight w:hRule="exact" w:val="1535"/>
        </w:trPr>
        <w:tc>
          <w:tcPr>
            <w:tcW w:w="3770" w:type="dxa"/>
            <w:tcBorders>
              <w:top w:val="nil"/>
              <w:left w:val="single" w:sz="4" w:space="0" w:color="000000"/>
              <w:bottom w:val="single" w:sz="4" w:space="0" w:color="000000"/>
              <w:right w:val="single" w:sz="4" w:space="0" w:color="000000"/>
            </w:tcBorders>
          </w:tcPr>
          <w:p w14:paraId="531CBF32" w14:textId="77777777" w:rsidR="00687F5D" w:rsidRPr="00687F5D" w:rsidRDefault="00687F5D" w:rsidP="00687F5D">
            <w:pPr>
              <w:wordWrap w:val="0"/>
              <w:adjustRightInd w:val="0"/>
              <w:spacing w:before="202" w:line="307" w:lineRule="exact"/>
              <w:textAlignment w:val="auto"/>
              <w:rPr>
                <w:rFonts w:ascii="Century" w:hAnsi="Century" w:hint="default"/>
                <w:color w:val="000000" w:themeColor="text1"/>
              </w:rPr>
            </w:pPr>
            <w:r w:rsidRPr="00687F5D">
              <w:rPr>
                <w:rFonts w:hAnsi="ＭＳ 明朝"/>
                <w:color w:val="000000" w:themeColor="text1"/>
                <w:spacing w:val="25"/>
              </w:rPr>
              <w:t>３　交通安全等措置</w:t>
            </w:r>
          </w:p>
        </w:tc>
        <w:tc>
          <w:tcPr>
            <w:tcW w:w="5850" w:type="dxa"/>
            <w:tcBorders>
              <w:top w:val="nil"/>
              <w:left w:val="nil"/>
              <w:bottom w:val="single" w:sz="4" w:space="0" w:color="000000"/>
              <w:right w:val="single" w:sz="4" w:space="0" w:color="000000"/>
            </w:tcBorders>
          </w:tcPr>
          <w:p w14:paraId="10DFD2D5" w14:textId="77777777" w:rsidR="00687F5D" w:rsidRPr="00687F5D" w:rsidRDefault="00687F5D" w:rsidP="00687F5D">
            <w:pPr>
              <w:wordWrap w:val="0"/>
              <w:adjustRightInd w:val="0"/>
              <w:spacing w:before="202" w:line="307" w:lineRule="exact"/>
              <w:textAlignment w:val="auto"/>
              <w:rPr>
                <w:rFonts w:ascii="Century" w:hAnsi="Century" w:hint="default"/>
                <w:color w:val="000000" w:themeColor="text1"/>
              </w:rPr>
            </w:pPr>
          </w:p>
        </w:tc>
      </w:tr>
      <w:tr w:rsidR="00A1331D" w:rsidRPr="00687F5D" w14:paraId="1FA7C8BA" w14:textId="77777777" w:rsidTr="00A2455B">
        <w:trPr>
          <w:trHeight w:hRule="exact" w:val="1228"/>
        </w:trPr>
        <w:tc>
          <w:tcPr>
            <w:tcW w:w="3770" w:type="dxa"/>
            <w:tcBorders>
              <w:top w:val="nil"/>
              <w:left w:val="single" w:sz="4" w:space="0" w:color="000000"/>
              <w:bottom w:val="single" w:sz="4" w:space="0" w:color="000000"/>
              <w:right w:val="single" w:sz="4" w:space="0" w:color="000000"/>
            </w:tcBorders>
          </w:tcPr>
          <w:p w14:paraId="48C4A6E4" w14:textId="77777777" w:rsidR="00687F5D" w:rsidRPr="00687F5D" w:rsidRDefault="00687F5D" w:rsidP="00687F5D">
            <w:pPr>
              <w:wordWrap w:val="0"/>
              <w:adjustRightInd w:val="0"/>
              <w:spacing w:before="202" w:line="307" w:lineRule="exact"/>
              <w:textAlignment w:val="auto"/>
              <w:rPr>
                <w:rFonts w:ascii="Century" w:hAnsi="Century" w:hint="default"/>
                <w:color w:val="000000" w:themeColor="text1"/>
              </w:rPr>
            </w:pPr>
            <w:r w:rsidRPr="00687F5D">
              <w:rPr>
                <w:rFonts w:hAnsi="ＭＳ 明朝"/>
                <w:color w:val="000000" w:themeColor="text1"/>
                <w:spacing w:val="25"/>
              </w:rPr>
              <w:t>４　その他</w:t>
            </w:r>
          </w:p>
        </w:tc>
        <w:tc>
          <w:tcPr>
            <w:tcW w:w="5850" w:type="dxa"/>
            <w:tcBorders>
              <w:top w:val="nil"/>
              <w:left w:val="nil"/>
              <w:bottom w:val="single" w:sz="4" w:space="0" w:color="000000"/>
              <w:right w:val="single" w:sz="4" w:space="0" w:color="000000"/>
            </w:tcBorders>
          </w:tcPr>
          <w:p w14:paraId="3B434B2D" w14:textId="77777777" w:rsidR="00687F5D" w:rsidRPr="00687F5D" w:rsidRDefault="00687F5D" w:rsidP="00687F5D">
            <w:pPr>
              <w:wordWrap w:val="0"/>
              <w:adjustRightInd w:val="0"/>
              <w:spacing w:before="202" w:line="307" w:lineRule="exact"/>
              <w:textAlignment w:val="auto"/>
              <w:rPr>
                <w:rFonts w:ascii="Century" w:hAnsi="Century" w:hint="default"/>
                <w:color w:val="000000" w:themeColor="text1"/>
              </w:rPr>
            </w:pPr>
          </w:p>
        </w:tc>
      </w:tr>
    </w:tbl>
    <w:p w14:paraId="02CC5713" w14:textId="77777777" w:rsidR="00687F5D" w:rsidRPr="00687F5D" w:rsidRDefault="00687F5D" w:rsidP="00687F5D">
      <w:pPr>
        <w:wordWrap w:val="0"/>
        <w:adjustRightInd w:val="0"/>
        <w:spacing w:line="202" w:lineRule="exact"/>
        <w:textAlignment w:val="auto"/>
        <w:rPr>
          <w:rFonts w:ascii="Century" w:hAnsi="Century" w:hint="default"/>
          <w:color w:val="000000" w:themeColor="text1"/>
        </w:rPr>
      </w:pPr>
    </w:p>
    <w:p w14:paraId="74351CA9" w14:textId="77777777" w:rsidR="00687F5D" w:rsidRPr="00687F5D" w:rsidRDefault="00687F5D" w:rsidP="00687F5D">
      <w:pPr>
        <w:wordWrap w:val="0"/>
        <w:adjustRightInd w:val="0"/>
        <w:spacing w:line="307" w:lineRule="exact"/>
        <w:ind w:right="262"/>
        <w:textAlignment w:val="auto"/>
        <w:rPr>
          <w:rFonts w:ascii="Century" w:hAnsi="Century" w:hint="default"/>
          <w:color w:val="000000" w:themeColor="text1"/>
        </w:rPr>
      </w:pPr>
      <w:r w:rsidRPr="00687F5D">
        <w:rPr>
          <w:rFonts w:hAnsi="ＭＳ 明朝"/>
          <w:color w:val="000000" w:themeColor="text1"/>
          <w:spacing w:val="12"/>
        </w:rPr>
        <w:t xml:space="preserve"> </w:t>
      </w:r>
      <w:r w:rsidRPr="00687F5D">
        <w:rPr>
          <w:rFonts w:hAnsi="ＭＳ 明朝"/>
          <w:color w:val="000000" w:themeColor="text1"/>
          <w:spacing w:val="25"/>
        </w:rPr>
        <w:t xml:space="preserve">　備考</w:t>
      </w:r>
    </w:p>
    <w:p w14:paraId="4EBF73CC" w14:textId="3CD39AAC" w:rsidR="00687F5D" w:rsidRPr="00687F5D" w:rsidRDefault="00687F5D" w:rsidP="00687F5D">
      <w:pPr>
        <w:wordWrap w:val="0"/>
        <w:adjustRightInd w:val="0"/>
        <w:spacing w:line="307" w:lineRule="exact"/>
        <w:ind w:left="900" w:rightChars="200" w:right="414" w:hangingChars="350" w:hanging="900"/>
        <w:textAlignment w:val="auto"/>
        <w:rPr>
          <w:rFonts w:ascii="Century" w:hAnsi="Century" w:hint="default"/>
          <w:color w:val="000000" w:themeColor="text1"/>
        </w:rPr>
      </w:pPr>
      <w:r w:rsidRPr="00687F5D">
        <w:rPr>
          <w:rFonts w:hAnsi="ＭＳ 明朝"/>
          <w:color w:val="000000" w:themeColor="text1"/>
          <w:spacing w:val="25"/>
        </w:rPr>
        <w:t xml:space="preserve">　</w:t>
      </w:r>
      <w:r w:rsidRPr="00687F5D">
        <w:rPr>
          <w:rFonts w:hAnsi="ＭＳ 明朝"/>
          <w:color w:val="000000" w:themeColor="text1"/>
          <w:spacing w:val="12"/>
        </w:rPr>
        <w:t xml:space="preserve"> </w:t>
      </w:r>
      <w:r w:rsidRPr="00687F5D">
        <w:rPr>
          <w:rFonts w:hAnsi="ＭＳ 明朝"/>
          <w:color w:val="000000" w:themeColor="text1"/>
          <w:spacing w:val="25"/>
        </w:rPr>
        <w:t xml:space="preserve">　１　粉じんの飛散及び雨水等の流出の防止措置の欄については、土砂等の埋立て等によって生ずる粉じんの周辺への飛散を防止する措置、特定事業場における雨水等の排水に関する措置等を記載すること。</w:t>
      </w:r>
    </w:p>
    <w:p w14:paraId="28B2A0EA" w14:textId="58B49E2D" w:rsidR="00687F5D" w:rsidRPr="00A1331D" w:rsidRDefault="00687F5D" w:rsidP="00687F5D">
      <w:pPr>
        <w:wordWrap w:val="0"/>
        <w:adjustRightInd w:val="0"/>
        <w:spacing w:line="307" w:lineRule="exact"/>
        <w:ind w:left="900" w:rightChars="200" w:right="414" w:hangingChars="350" w:hanging="900"/>
        <w:textAlignment w:val="auto"/>
        <w:rPr>
          <w:rFonts w:hAnsi="ＭＳ 明朝" w:hint="default"/>
          <w:color w:val="000000" w:themeColor="text1"/>
          <w:spacing w:val="25"/>
        </w:rPr>
      </w:pPr>
      <w:r w:rsidRPr="00687F5D">
        <w:rPr>
          <w:rFonts w:hAnsi="ＭＳ 明朝"/>
          <w:color w:val="000000" w:themeColor="text1"/>
          <w:spacing w:val="25"/>
        </w:rPr>
        <w:t xml:space="preserve">　　</w:t>
      </w:r>
      <w:r w:rsidRPr="00687F5D">
        <w:rPr>
          <w:rFonts w:hAnsi="ＭＳ 明朝"/>
          <w:color w:val="000000" w:themeColor="text1"/>
          <w:spacing w:val="12"/>
        </w:rPr>
        <w:t xml:space="preserve"> </w:t>
      </w:r>
      <w:r w:rsidRPr="00687F5D">
        <w:rPr>
          <w:rFonts w:hAnsi="ＭＳ 明朝"/>
          <w:color w:val="000000" w:themeColor="text1"/>
          <w:spacing w:val="25"/>
        </w:rPr>
        <w:t>２　騒音及び振動の防止措置の欄については、土砂等の埋立て等よって生ずる騒音及び振動に対する措置、搬入車両等の騒音及び振動に対する措置を記載すること。</w:t>
      </w:r>
    </w:p>
    <w:p w14:paraId="4A6972C2" w14:textId="2B071612" w:rsidR="00687F5D" w:rsidRPr="00687F5D" w:rsidRDefault="00687F5D" w:rsidP="00AA7ABA">
      <w:pPr>
        <w:wordWrap w:val="0"/>
        <w:adjustRightInd w:val="0"/>
        <w:spacing w:line="307" w:lineRule="exact"/>
        <w:ind w:left="900" w:rightChars="200" w:right="414" w:hangingChars="350" w:hanging="900"/>
        <w:textAlignment w:val="auto"/>
        <w:rPr>
          <w:rFonts w:ascii="Century" w:hAnsi="Century" w:hint="default"/>
          <w:color w:val="000000" w:themeColor="text1"/>
        </w:rPr>
      </w:pPr>
      <w:r w:rsidRPr="00687F5D">
        <w:rPr>
          <w:rFonts w:hAnsi="ＭＳ 明朝"/>
          <w:color w:val="000000" w:themeColor="text1"/>
          <w:spacing w:val="25"/>
        </w:rPr>
        <w:t xml:space="preserve">　　</w:t>
      </w:r>
      <w:r w:rsidRPr="00687F5D">
        <w:rPr>
          <w:rFonts w:hAnsi="ＭＳ 明朝"/>
          <w:color w:val="000000" w:themeColor="text1"/>
          <w:spacing w:val="12"/>
        </w:rPr>
        <w:t xml:space="preserve"> </w:t>
      </w:r>
      <w:r w:rsidR="0076311F">
        <w:rPr>
          <w:rFonts w:hAnsi="ＭＳ 明朝"/>
          <w:color w:val="000000" w:themeColor="text1"/>
          <w:spacing w:val="25"/>
        </w:rPr>
        <w:t>３</w:t>
      </w:r>
      <w:r w:rsidRPr="00687F5D">
        <w:rPr>
          <w:rFonts w:hAnsi="ＭＳ 明朝"/>
          <w:color w:val="000000" w:themeColor="text1"/>
          <w:spacing w:val="25"/>
        </w:rPr>
        <w:t xml:space="preserve">　</w:t>
      </w:r>
      <w:r w:rsidRPr="00A1331D">
        <w:rPr>
          <w:rFonts w:hAnsi="ＭＳ 明朝"/>
          <w:color w:val="000000" w:themeColor="text1"/>
          <w:spacing w:val="25"/>
        </w:rPr>
        <w:t>交通安全等措置の欄については、搬入車両の通行時における交通の安全</w:t>
      </w:r>
      <w:r w:rsidR="00AA7ABA" w:rsidRPr="00A1331D">
        <w:rPr>
          <w:rFonts w:hAnsi="ＭＳ 明朝"/>
          <w:color w:val="000000" w:themeColor="text1"/>
          <w:spacing w:val="25"/>
        </w:rPr>
        <w:t>を図る措置、</w:t>
      </w:r>
      <w:r w:rsidR="00AA7ABA" w:rsidRPr="00687F5D">
        <w:rPr>
          <w:rFonts w:hAnsi="ＭＳ 明朝"/>
          <w:color w:val="000000" w:themeColor="text1"/>
          <w:spacing w:val="25"/>
        </w:rPr>
        <w:t>搬入路の損壊を防止する措置等を記載すること</w:t>
      </w:r>
      <w:r w:rsidR="00AA7ABA" w:rsidRPr="00A1331D">
        <w:rPr>
          <w:rFonts w:hAnsi="ＭＳ 明朝"/>
          <w:color w:val="000000" w:themeColor="text1"/>
          <w:spacing w:val="25"/>
        </w:rPr>
        <w:t>。</w:t>
      </w:r>
    </w:p>
    <w:p w14:paraId="18025C19" w14:textId="7312F103" w:rsidR="00480CB1" w:rsidRPr="00A1331D" w:rsidRDefault="00480CB1" w:rsidP="008C3048">
      <w:pPr>
        <w:ind w:firstLineChars="100" w:firstLine="207"/>
        <w:rPr>
          <w:rFonts w:hAnsi="ＭＳ 明朝" w:hint="default"/>
          <w:color w:val="000000" w:themeColor="text1"/>
        </w:rPr>
      </w:pPr>
    </w:p>
    <w:p w14:paraId="38B4E565" w14:textId="0932CB5F" w:rsidR="00480CB1" w:rsidRPr="00A1331D" w:rsidRDefault="00480CB1">
      <w:pPr>
        <w:widowControl/>
        <w:autoSpaceDE/>
        <w:autoSpaceDN/>
        <w:jc w:val="left"/>
        <w:textAlignment w:val="auto"/>
        <w:rPr>
          <w:rFonts w:hAnsi="ＭＳ 明朝" w:hint="default"/>
          <w:color w:val="000000" w:themeColor="text1"/>
        </w:rPr>
      </w:pPr>
    </w:p>
    <w:sectPr w:rsidR="00480CB1" w:rsidRPr="00A1331D" w:rsidSect="00561E7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E796" w14:textId="77777777" w:rsidR="00E84D37" w:rsidRDefault="00E84D37">
      <w:pPr>
        <w:spacing w:before="367"/>
        <w:rPr>
          <w:rFonts w:hint="default"/>
        </w:rPr>
      </w:pPr>
      <w:r>
        <w:continuationSeparator/>
      </w:r>
    </w:p>
  </w:endnote>
  <w:endnote w:type="continuationSeparator" w:id="0">
    <w:p w14:paraId="44A6F618" w14:textId="77777777" w:rsidR="00E84D37" w:rsidRDefault="00E84D3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CD1"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235E0D35"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93249"/>
      <w:docPartObj>
        <w:docPartGallery w:val="Page Numbers (Bottom of Page)"/>
        <w:docPartUnique/>
      </w:docPartObj>
    </w:sdtPr>
    <w:sdtEndPr>
      <w:rPr>
        <w:rFonts w:hAnsi="ＭＳ 明朝"/>
      </w:rPr>
    </w:sdtEndPr>
    <w:sdtContent>
      <w:p w14:paraId="6CFB17DE" w14:textId="72771F75" w:rsidR="00E602E9" w:rsidRPr="00E602E9" w:rsidRDefault="00000000">
        <w:pPr>
          <w:pStyle w:val="a6"/>
          <w:jc w:val="center"/>
          <w:rPr>
            <w:rFonts w:hAnsi="ＭＳ 明朝" w:hint="default"/>
          </w:rPr>
        </w:pPr>
      </w:p>
    </w:sdtContent>
  </w:sdt>
  <w:p w14:paraId="77CF7F41" w14:textId="77777777" w:rsidR="00E602E9" w:rsidRDefault="00E602E9">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43F" w14:textId="77777777" w:rsidR="00641190" w:rsidRDefault="00641190">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E7A5" w14:textId="77777777" w:rsidR="00E84D37" w:rsidRDefault="00E84D37">
      <w:pPr>
        <w:spacing w:before="367"/>
        <w:rPr>
          <w:rFonts w:hint="default"/>
        </w:rPr>
      </w:pPr>
      <w:r>
        <w:continuationSeparator/>
      </w:r>
    </w:p>
  </w:footnote>
  <w:footnote w:type="continuationSeparator" w:id="0">
    <w:p w14:paraId="525DE25D" w14:textId="77777777" w:rsidR="00E84D37" w:rsidRDefault="00E84D37">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4C87" w14:textId="77777777" w:rsidR="00641190" w:rsidRDefault="00641190">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0979" w14:textId="77777777" w:rsidR="00641190" w:rsidRDefault="00641190">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C0CF" w14:textId="77777777" w:rsidR="00641190" w:rsidRDefault="00641190">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0A16"/>
    <w:rsid w:val="00002489"/>
    <w:rsid w:val="000046A2"/>
    <w:rsid w:val="00005C91"/>
    <w:rsid w:val="000066DC"/>
    <w:rsid w:val="00013D4A"/>
    <w:rsid w:val="00026339"/>
    <w:rsid w:val="00027583"/>
    <w:rsid w:val="00027D2F"/>
    <w:rsid w:val="00036314"/>
    <w:rsid w:val="00050E53"/>
    <w:rsid w:val="00053548"/>
    <w:rsid w:val="00053BF3"/>
    <w:rsid w:val="0005523B"/>
    <w:rsid w:val="00056E92"/>
    <w:rsid w:val="000764F8"/>
    <w:rsid w:val="000800AA"/>
    <w:rsid w:val="00082FA9"/>
    <w:rsid w:val="00084D8E"/>
    <w:rsid w:val="00091A25"/>
    <w:rsid w:val="000954ED"/>
    <w:rsid w:val="000A046C"/>
    <w:rsid w:val="000A50D5"/>
    <w:rsid w:val="000B1CB0"/>
    <w:rsid w:val="000B33E8"/>
    <w:rsid w:val="000B42A3"/>
    <w:rsid w:val="000C4713"/>
    <w:rsid w:val="000C59FD"/>
    <w:rsid w:val="000C60E4"/>
    <w:rsid w:val="000D7745"/>
    <w:rsid w:val="000D7F09"/>
    <w:rsid w:val="000E2908"/>
    <w:rsid w:val="000E3990"/>
    <w:rsid w:val="000E421D"/>
    <w:rsid w:val="000E77DB"/>
    <w:rsid w:val="000E7C78"/>
    <w:rsid w:val="000F5EC5"/>
    <w:rsid w:val="00102E47"/>
    <w:rsid w:val="001032F1"/>
    <w:rsid w:val="00112A0A"/>
    <w:rsid w:val="00114CA0"/>
    <w:rsid w:val="001169C5"/>
    <w:rsid w:val="00120C01"/>
    <w:rsid w:val="00121AFB"/>
    <w:rsid w:val="00123571"/>
    <w:rsid w:val="00125F2B"/>
    <w:rsid w:val="00133CBA"/>
    <w:rsid w:val="00137A43"/>
    <w:rsid w:val="001471DA"/>
    <w:rsid w:val="00152611"/>
    <w:rsid w:val="00153B1D"/>
    <w:rsid w:val="0016468E"/>
    <w:rsid w:val="001658EC"/>
    <w:rsid w:val="0017441A"/>
    <w:rsid w:val="00195033"/>
    <w:rsid w:val="001961A3"/>
    <w:rsid w:val="001A4B60"/>
    <w:rsid w:val="001A61C2"/>
    <w:rsid w:val="001B2F05"/>
    <w:rsid w:val="001B7E6F"/>
    <w:rsid w:val="001D2EDA"/>
    <w:rsid w:val="001D4EFD"/>
    <w:rsid w:val="001E1796"/>
    <w:rsid w:val="001E3833"/>
    <w:rsid w:val="001E5555"/>
    <w:rsid w:val="001F1A2C"/>
    <w:rsid w:val="001F2FA9"/>
    <w:rsid w:val="001F699D"/>
    <w:rsid w:val="001F73A2"/>
    <w:rsid w:val="002045DE"/>
    <w:rsid w:val="0020470C"/>
    <w:rsid w:val="00205ABF"/>
    <w:rsid w:val="00215FC1"/>
    <w:rsid w:val="00223BE2"/>
    <w:rsid w:val="00226D52"/>
    <w:rsid w:val="0023027B"/>
    <w:rsid w:val="002371CD"/>
    <w:rsid w:val="00257F7D"/>
    <w:rsid w:val="00260D8B"/>
    <w:rsid w:val="0026450E"/>
    <w:rsid w:val="00273154"/>
    <w:rsid w:val="00274EB8"/>
    <w:rsid w:val="00275EF0"/>
    <w:rsid w:val="002801F7"/>
    <w:rsid w:val="002858B2"/>
    <w:rsid w:val="00295587"/>
    <w:rsid w:val="002A318B"/>
    <w:rsid w:val="002A7F7D"/>
    <w:rsid w:val="002B12D5"/>
    <w:rsid w:val="002B3F21"/>
    <w:rsid w:val="002B4604"/>
    <w:rsid w:val="002C49B7"/>
    <w:rsid w:val="002E0A16"/>
    <w:rsid w:val="002E15D3"/>
    <w:rsid w:val="002E2158"/>
    <w:rsid w:val="002E52DA"/>
    <w:rsid w:val="002E7095"/>
    <w:rsid w:val="002E7DE0"/>
    <w:rsid w:val="002F31AD"/>
    <w:rsid w:val="0031743E"/>
    <w:rsid w:val="00320D13"/>
    <w:rsid w:val="003224B0"/>
    <w:rsid w:val="00323E31"/>
    <w:rsid w:val="00325931"/>
    <w:rsid w:val="00326C00"/>
    <w:rsid w:val="00332BDE"/>
    <w:rsid w:val="00337479"/>
    <w:rsid w:val="00341C54"/>
    <w:rsid w:val="003435DC"/>
    <w:rsid w:val="00346784"/>
    <w:rsid w:val="003469CA"/>
    <w:rsid w:val="00350095"/>
    <w:rsid w:val="00355AA2"/>
    <w:rsid w:val="00361B33"/>
    <w:rsid w:val="00367E65"/>
    <w:rsid w:val="003765D8"/>
    <w:rsid w:val="00382C9E"/>
    <w:rsid w:val="00382CDC"/>
    <w:rsid w:val="00384404"/>
    <w:rsid w:val="00390023"/>
    <w:rsid w:val="0039534B"/>
    <w:rsid w:val="003A1351"/>
    <w:rsid w:val="003A1F9B"/>
    <w:rsid w:val="003A5189"/>
    <w:rsid w:val="003C0633"/>
    <w:rsid w:val="003D5366"/>
    <w:rsid w:val="003D6AB7"/>
    <w:rsid w:val="003D6EDE"/>
    <w:rsid w:val="003E7ED3"/>
    <w:rsid w:val="003F56F1"/>
    <w:rsid w:val="003F5B30"/>
    <w:rsid w:val="004068C2"/>
    <w:rsid w:val="004166F9"/>
    <w:rsid w:val="004252F9"/>
    <w:rsid w:val="00430EF9"/>
    <w:rsid w:val="00433F34"/>
    <w:rsid w:val="00450C08"/>
    <w:rsid w:val="00451B0D"/>
    <w:rsid w:val="0046753C"/>
    <w:rsid w:val="004678C2"/>
    <w:rsid w:val="00471530"/>
    <w:rsid w:val="004730BC"/>
    <w:rsid w:val="00480CB1"/>
    <w:rsid w:val="0048102B"/>
    <w:rsid w:val="0048312E"/>
    <w:rsid w:val="00485214"/>
    <w:rsid w:val="00485F71"/>
    <w:rsid w:val="004958A6"/>
    <w:rsid w:val="00495CA1"/>
    <w:rsid w:val="004B0C11"/>
    <w:rsid w:val="004B12AA"/>
    <w:rsid w:val="004B4B0E"/>
    <w:rsid w:val="004B73AE"/>
    <w:rsid w:val="004C20D2"/>
    <w:rsid w:val="004C468E"/>
    <w:rsid w:val="004C4D4F"/>
    <w:rsid w:val="004D74BB"/>
    <w:rsid w:val="004E1188"/>
    <w:rsid w:val="004E1232"/>
    <w:rsid w:val="004E2B60"/>
    <w:rsid w:val="004E2B69"/>
    <w:rsid w:val="004E7034"/>
    <w:rsid w:val="004F0B62"/>
    <w:rsid w:val="004F192E"/>
    <w:rsid w:val="004F1A7C"/>
    <w:rsid w:val="004F35DB"/>
    <w:rsid w:val="004F6288"/>
    <w:rsid w:val="004F64D5"/>
    <w:rsid w:val="00503CFF"/>
    <w:rsid w:val="00504E8A"/>
    <w:rsid w:val="00504F24"/>
    <w:rsid w:val="00506360"/>
    <w:rsid w:val="005073B0"/>
    <w:rsid w:val="005120CE"/>
    <w:rsid w:val="00513A43"/>
    <w:rsid w:val="00514FCD"/>
    <w:rsid w:val="005228F5"/>
    <w:rsid w:val="0052394C"/>
    <w:rsid w:val="00524134"/>
    <w:rsid w:val="00524AB6"/>
    <w:rsid w:val="00527873"/>
    <w:rsid w:val="00527C81"/>
    <w:rsid w:val="0053062D"/>
    <w:rsid w:val="005306F0"/>
    <w:rsid w:val="00530DC0"/>
    <w:rsid w:val="0053150E"/>
    <w:rsid w:val="0053349E"/>
    <w:rsid w:val="005339DB"/>
    <w:rsid w:val="00533C70"/>
    <w:rsid w:val="0054505C"/>
    <w:rsid w:val="005450D1"/>
    <w:rsid w:val="00546F55"/>
    <w:rsid w:val="00551008"/>
    <w:rsid w:val="00555001"/>
    <w:rsid w:val="00557867"/>
    <w:rsid w:val="00561E7C"/>
    <w:rsid w:val="00563055"/>
    <w:rsid w:val="005756EE"/>
    <w:rsid w:val="005809A8"/>
    <w:rsid w:val="00583C06"/>
    <w:rsid w:val="0059116C"/>
    <w:rsid w:val="0059269C"/>
    <w:rsid w:val="0059299B"/>
    <w:rsid w:val="00593256"/>
    <w:rsid w:val="0059339A"/>
    <w:rsid w:val="00597372"/>
    <w:rsid w:val="005A337A"/>
    <w:rsid w:val="005B0EBB"/>
    <w:rsid w:val="005B258E"/>
    <w:rsid w:val="005B294C"/>
    <w:rsid w:val="005B2A81"/>
    <w:rsid w:val="005C3757"/>
    <w:rsid w:val="005C44C9"/>
    <w:rsid w:val="005C5770"/>
    <w:rsid w:val="005D158B"/>
    <w:rsid w:val="005D299E"/>
    <w:rsid w:val="005D5B2B"/>
    <w:rsid w:val="005E1ACF"/>
    <w:rsid w:val="005E2B26"/>
    <w:rsid w:val="005F0A61"/>
    <w:rsid w:val="005F43E8"/>
    <w:rsid w:val="005F5031"/>
    <w:rsid w:val="005F6A49"/>
    <w:rsid w:val="006011FE"/>
    <w:rsid w:val="00601768"/>
    <w:rsid w:val="00601811"/>
    <w:rsid w:val="00602C7B"/>
    <w:rsid w:val="00602CE4"/>
    <w:rsid w:val="006064D8"/>
    <w:rsid w:val="0060706F"/>
    <w:rsid w:val="00614586"/>
    <w:rsid w:val="00620E9F"/>
    <w:rsid w:val="00625B2E"/>
    <w:rsid w:val="00627941"/>
    <w:rsid w:val="006300B3"/>
    <w:rsid w:val="00632D70"/>
    <w:rsid w:val="00635A1B"/>
    <w:rsid w:val="00636D0B"/>
    <w:rsid w:val="0064048B"/>
    <w:rsid w:val="00641190"/>
    <w:rsid w:val="006418E6"/>
    <w:rsid w:val="00645C33"/>
    <w:rsid w:val="00646570"/>
    <w:rsid w:val="006502E8"/>
    <w:rsid w:val="00661923"/>
    <w:rsid w:val="00661D76"/>
    <w:rsid w:val="00666DB5"/>
    <w:rsid w:val="0067490E"/>
    <w:rsid w:val="006819A8"/>
    <w:rsid w:val="00683580"/>
    <w:rsid w:val="00687F5D"/>
    <w:rsid w:val="00690FBA"/>
    <w:rsid w:val="006943F3"/>
    <w:rsid w:val="006A289D"/>
    <w:rsid w:val="006A5E23"/>
    <w:rsid w:val="006A6F70"/>
    <w:rsid w:val="006B0ADB"/>
    <w:rsid w:val="006B1EC9"/>
    <w:rsid w:val="006B37F8"/>
    <w:rsid w:val="006C2C30"/>
    <w:rsid w:val="006C4A4E"/>
    <w:rsid w:val="006D0672"/>
    <w:rsid w:val="006D1B9F"/>
    <w:rsid w:val="006D4F8D"/>
    <w:rsid w:val="006D734A"/>
    <w:rsid w:val="006E121D"/>
    <w:rsid w:val="006E2C1E"/>
    <w:rsid w:val="006F35A9"/>
    <w:rsid w:val="007053BC"/>
    <w:rsid w:val="00707D4B"/>
    <w:rsid w:val="007125A0"/>
    <w:rsid w:val="007129D1"/>
    <w:rsid w:val="00712DA3"/>
    <w:rsid w:val="00730C28"/>
    <w:rsid w:val="00741716"/>
    <w:rsid w:val="00741E51"/>
    <w:rsid w:val="00743D71"/>
    <w:rsid w:val="007461F6"/>
    <w:rsid w:val="0074683B"/>
    <w:rsid w:val="007540DA"/>
    <w:rsid w:val="00754BF3"/>
    <w:rsid w:val="0075542B"/>
    <w:rsid w:val="00756838"/>
    <w:rsid w:val="007629B7"/>
    <w:rsid w:val="0076311F"/>
    <w:rsid w:val="007632ED"/>
    <w:rsid w:val="00767948"/>
    <w:rsid w:val="00771D8C"/>
    <w:rsid w:val="00772E39"/>
    <w:rsid w:val="007754CC"/>
    <w:rsid w:val="00775738"/>
    <w:rsid w:val="007770DF"/>
    <w:rsid w:val="00777118"/>
    <w:rsid w:val="0078474C"/>
    <w:rsid w:val="00787B16"/>
    <w:rsid w:val="00790A57"/>
    <w:rsid w:val="00792975"/>
    <w:rsid w:val="007A02BC"/>
    <w:rsid w:val="007B3CC4"/>
    <w:rsid w:val="007B5459"/>
    <w:rsid w:val="007C1632"/>
    <w:rsid w:val="007C4A96"/>
    <w:rsid w:val="007C524A"/>
    <w:rsid w:val="007D26A8"/>
    <w:rsid w:val="007D3FC7"/>
    <w:rsid w:val="007D6D74"/>
    <w:rsid w:val="007E34DD"/>
    <w:rsid w:val="007E7155"/>
    <w:rsid w:val="007F4023"/>
    <w:rsid w:val="007F79DF"/>
    <w:rsid w:val="00804CBE"/>
    <w:rsid w:val="008062F6"/>
    <w:rsid w:val="0081024F"/>
    <w:rsid w:val="008121C1"/>
    <w:rsid w:val="00817C58"/>
    <w:rsid w:val="0082015C"/>
    <w:rsid w:val="00831D6A"/>
    <w:rsid w:val="00832CF3"/>
    <w:rsid w:val="00834B43"/>
    <w:rsid w:val="00842991"/>
    <w:rsid w:val="00843DF1"/>
    <w:rsid w:val="00844B44"/>
    <w:rsid w:val="00844F82"/>
    <w:rsid w:val="008477D0"/>
    <w:rsid w:val="00864119"/>
    <w:rsid w:val="00871149"/>
    <w:rsid w:val="00873627"/>
    <w:rsid w:val="00877D23"/>
    <w:rsid w:val="0088049A"/>
    <w:rsid w:val="0088288E"/>
    <w:rsid w:val="00883DA7"/>
    <w:rsid w:val="0088409F"/>
    <w:rsid w:val="008868AE"/>
    <w:rsid w:val="008949CE"/>
    <w:rsid w:val="00895ACB"/>
    <w:rsid w:val="0089659B"/>
    <w:rsid w:val="008A0F77"/>
    <w:rsid w:val="008A7285"/>
    <w:rsid w:val="008B262F"/>
    <w:rsid w:val="008B71F6"/>
    <w:rsid w:val="008C3048"/>
    <w:rsid w:val="008C5315"/>
    <w:rsid w:val="008C6A1A"/>
    <w:rsid w:val="008D0BA6"/>
    <w:rsid w:val="008D1C60"/>
    <w:rsid w:val="008D2A76"/>
    <w:rsid w:val="008E11EB"/>
    <w:rsid w:val="008E5533"/>
    <w:rsid w:val="008F0510"/>
    <w:rsid w:val="008F240A"/>
    <w:rsid w:val="008F652D"/>
    <w:rsid w:val="00905C4E"/>
    <w:rsid w:val="0091302F"/>
    <w:rsid w:val="0092698C"/>
    <w:rsid w:val="00933B24"/>
    <w:rsid w:val="009351C8"/>
    <w:rsid w:val="00935379"/>
    <w:rsid w:val="009452AD"/>
    <w:rsid w:val="00945F42"/>
    <w:rsid w:val="00950AF9"/>
    <w:rsid w:val="0095361D"/>
    <w:rsid w:val="009579DB"/>
    <w:rsid w:val="0096389E"/>
    <w:rsid w:val="00971814"/>
    <w:rsid w:val="00971C49"/>
    <w:rsid w:val="00974E6C"/>
    <w:rsid w:val="00976EE9"/>
    <w:rsid w:val="00980297"/>
    <w:rsid w:val="00987A96"/>
    <w:rsid w:val="00991E78"/>
    <w:rsid w:val="00993DF4"/>
    <w:rsid w:val="0099489E"/>
    <w:rsid w:val="00996BA8"/>
    <w:rsid w:val="00996DEC"/>
    <w:rsid w:val="009B1D89"/>
    <w:rsid w:val="009B263C"/>
    <w:rsid w:val="009B3471"/>
    <w:rsid w:val="009B4BD5"/>
    <w:rsid w:val="009B57B2"/>
    <w:rsid w:val="009C0AD2"/>
    <w:rsid w:val="009C2B0F"/>
    <w:rsid w:val="009C516D"/>
    <w:rsid w:val="009C6C56"/>
    <w:rsid w:val="009D096B"/>
    <w:rsid w:val="009D7E08"/>
    <w:rsid w:val="009E3A73"/>
    <w:rsid w:val="009E4BEC"/>
    <w:rsid w:val="009E6950"/>
    <w:rsid w:val="009F1A93"/>
    <w:rsid w:val="009F3DDF"/>
    <w:rsid w:val="009F71A0"/>
    <w:rsid w:val="00A01459"/>
    <w:rsid w:val="00A01BA9"/>
    <w:rsid w:val="00A0252F"/>
    <w:rsid w:val="00A04069"/>
    <w:rsid w:val="00A040D9"/>
    <w:rsid w:val="00A05C1A"/>
    <w:rsid w:val="00A11CDA"/>
    <w:rsid w:val="00A1331D"/>
    <w:rsid w:val="00A14599"/>
    <w:rsid w:val="00A21CA7"/>
    <w:rsid w:val="00A222C5"/>
    <w:rsid w:val="00A23AED"/>
    <w:rsid w:val="00A2775C"/>
    <w:rsid w:val="00A27BC9"/>
    <w:rsid w:val="00A32261"/>
    <w:rsid w:val="00A35BD2"/>
    <w:rsid w:val="00A538B6"/>
    <w:rsid w:val="00A53EBB"/>
    <w:rsid w:val="00A55657"/>
    <w:rsid w:val="00A55C27"/>
    <w:rsid w:val="00A57026"/>
    <w:rsid w:val="00A5778B"/>
    <w:rsid w:val="00A65F17"/>
    <w:rsid w:val="00A660DC"/>
    <w:rsid w:val="00A665D7"/>
    <w:rsid w:val="00A7036D"/>
    <w:rsid w:val="00A72B17"/>
    <w:rsid w:val="00A75019"/>
    <w:rsid w:val="00A85EB6"/>
    <w:rsid w:val="00A90AEA"/>
    <w:rsid w:val="00A91BDE"/>
    <w:rsid w:val="00A95730"/>
    <w:rsid w:val="00A95F8C"/>
    <w:rsid w:val="00A979F4"/>
    <w:rsid w:val="00AA480E"/>
    <w:rsid w:val="00AA7ABA"/>
    <w:rsid w:val="00AB0838"/>
    <w:rsid w:val="00AB13FF"/>
    <w:rsid w:val="00AC1B75"/>
    <w:rsid w:val="00AC5074"/>
    <w:rsid w:val="00AC7B38"/>
    <w:rsid w:val="00AD7A20"/>
    <w:rsid w:val="00AE0703"/>
    <w:rsid w:val="00AE212D"/>
    <w:rsid w:val="00AE2D3B"/>
    <w:rsid w:val="00AF124C"/>
    <w:rsid w:val="00AF69B6"/>
    <w:rsid w:val="00B0108D"/>
    <w:rsid w:val="00B0184C"/>
    <w:rsid w:val="00B02C59"/>
    <w:rsid w:val="00B169A7"/>
    <w:rsid w:val="00B2026F"/>
    <w:rsid w:val="00B24363"/>
    <w:rsid w:val="00B2547C"/>
    <w:rsid w:val="00B300F9"/>
    <w:rsid w:val="00B35238"/>
    <w:rsid w:val="00B41D67"/>
    <w:rsid w:val="00B617BA"/>
    <w:rsid w:val="00B62524"/>
    <w:rsid w:val="00B64F35"/>
    <w:rsid w:val="00B707D5"/>
    <w:rsid w:val="00B71DC5"/>
    <w:rsid w:val="00B90617"/>
    <w:rsid w:val="00B91CAB"/>
    <w:rsid w:val="00B9723C"/>
    <w:rsid w:val="00BA07D7"/>
    <w:rsid w:val="00BA4717"/>
    <w:rsid w:val="00BA67B0"/>
    <w:rsid w:val="00BC4F11"/>
    <w:rsid w:val="00BD1670"/>
    <w:rsid w:val="00BD22B0"/>
    <w:rsid w:val="00BE0C96"/>
    <w:rsid w:val="00BE42F8"/>
    <w:rsid w:val="00BF018B"/>
    <w:rsid w:val="00BF48C2"/>
    <w:rsid w:val="00BF4A97"/>
    <w:rsid w:val="00C008B2"/>
    <w:rsid w:val="00C00F17"/>
    <w:rsid w:val="00C014BB"/>
    <w:rsid w:val="00C02204"/>
    <w:rsid w:val="00C05789"/>
    <w:rsid w:val="00C07ADB"/>
    <w:rsid w:val="00C12AA0"/>
    <w:rsid w:val="00C16C14"/>
    <w:rsid w:val="00C27AC7"/>
    <w:rsid w:val="00C30628"/>
    <w:rsid w:val="00C32C06"/>
    <w:rsid w:val="00C33026"/>
    <w:rsid w:val="00C344C6"/>
    <w:rsid w:val="00C40980"/>
    <w:rsid w:val="00C43173"/>
    <w:rsid w:val="00C43E4C"/>
    <w:rsid w:val="00C46FC0"/>
    <w:rsid w:val="00C56364"/>
    <w:rsid w:val="00C57A5F"/>
    <w:rsid w:val="00C63535"/>
    <w:rsid w:val="00C65520"/>
    <w:rsid w:val="00C66390"/>
    <w:rsid w:val="00C72336"/>
    <w:rsid w:val="00C7288C"/>
    <w:rsid w:val="00C74988"/>
    <w:rsid w:val="00C875C7"/>
    <w:rsid w:val="00C90E62"/>
    <w:rsid w:val="00C9633C"/>
    <w:rsid w:val="00C978FC"/>
    <w:rsid w:val="00CA2EBB"/>
    <w:rsid w:val="00CA468C"/>
    <w:rsid w:val="00CA6ECF"/>
    <w:rsid w:val="00CB0CB9"/>
    <w:rsid w:val="00CC0266"/>
    <w:rsid w:val="00CC05D1"/>
    <w:rsid w:val="00CC1CF5"/>
    <w:rsid w:val="00CD18C0"/>
    <w:rsid w:val="00CD30DC"/>
    <w:rsid w:val="00CD454E"/>
    <w:rsid w:val="00CE26E4"/>
    <w:rsid w:val="00CE2F13"/>
    <w:rsid w:val="00CE3F49"/>
    <w:rsid w:val="00CE580C"/>
    <w:rsid w:val="00CE7F81"/>
    <w:rsid w:val="00D02C24"/>
    <w:rsid w:val="00D0399D"/>
    <w:rsid w:val="00D04136"/>
    <w:rsid w:val="00D05068"/>
    <w:rsid w:val="00D1017F"/>
    <w:rsid w:val="00D1448D"/>
    <w:rsid w:val="00D25BD8"/>
    <w:rsid w:val="00D31E42"/>
    <w:rsid w:val="00D325DB"/>
    <w:rsid w:val="00D34643"/>
    <w:rsid w:val="00D41635"/>
    <w:rsid w:val="00D42EF7"/>
    <w:rsid w:val="00D42FA6"/>
    <w:rsid w:val="00D4306C"/>
    <w:rsid w:val="00D4427B"/>
    <w:rsid w:val="00D46922"/>
    <w:rsid w:val="00D47712"/>
    <w:rsid w:val="00D54A20"/>
    <w:rsid w:val="00D56F39"/>
    <w:rsid w:val="00D6293C"/>
    <w:rsid w:val="00D6307D"/>
    <w:rsid w:val="00D80EE6"/>
    <w:rsid w:val="00D83D1C"/>
    <w:rsid w:val="00D85F9D"/>
    <w:rsid w:val="00D90C1A"/>
    <w:rsid w:val="00D92181"/>
    <w:rsid w:val="00D923C1"/>
    <w:rsid w:val="00D9542F"/>
    <w:rsid w:val="00DA12C1"/>
    <w:rsid w:val="00DB15F2"/>
    <w:rsid w:val="00DB26BE"/>
    <w:rsid w:val="00DB5ED3"/>
    <w:rsid w:val="00DC1A3B"/>
    <w:rsid w:val="00DC31F7"/>
    <w:rsid w:val="00DC431A"/>
    <w:rsid w:val="00DD3B59"/>
    <w:rsid w:val="00DD4F47"/>
    <w:rsid w:val="00DE6F86"/>
    <w:rsid w:val="00DF0481"/>
    <w:rsid w:val="00DF0F3D"/>
    <w:rsid w:val="00DF1B04"/>
    <w:rsid w:val="00DF29F1"/>
    <w:rsid w:val="00DF5765"/>
    <w:rsid w:val="00DF725B"/>
    <w:rsid w:val="00E01D04"/>
    <w:rsid w:val="00E0635E"/>
    <w:rsid w:val="00E07F2E"/>
    <w:rsid w:val="00E13B33"/>
    <w:rsid w:val="00E16338"/>
    <w:rsid w:val="00E1778E"/>
    <w:rsid w:val="00E303A4"/>
    <w:rsid w:val="00E317BF"/>
    <w:rsid w:val="00E360FB"/>
    <w:rsid w:val="00E43726"/>
    <w:rsid w:val="00E508CC"/>
    <w:rsid w:val="00E52D71"/>
    <w:rsid w:val="00E5408E"/>
    <w:rsid w:val="00E57615"/>
    <w:rsid w:val="00E602E9"/>
    <w:rsid w:val="00E6041C"/>
    <w:rsid w:val="00E71FF3"/>
    <w:rsid w:val="00E76BBF"/>
    <w:rsid w:val="00E800AC"/>
    <w:rsid w:val="00E84725"/>
    <w:rsid w:val="00E84D37"/>
    <w:rsid w:val="00E9008F"/>
    <w:rsid w:val="00E97EC9"/>
    <w:rsid w:val="00EA069A"/>
    <w:rsid w:val="00EB26BE"/>
    <w:rsid w:val="00EC2695"/>
    <w:rsid w:val="00EC3359"/>
    <w:rsid w:val="00ED15FD"/>
    <w:rsid w:val="00ED2254"/>
    <w:rsid w:val="00EE4F82"/>
    <w:rsid w:val="00EE642C"/>
    <w:rsid w:val="00EF0CB9"/>
    <w:rsid w:val="00EF1361"/>
    <w:rsid w:val="00EF569A"/>
    <w:rsid w:val="00EF68A2"/>
    <w:rsid w:val="00F05A4C"/>
    <w:rsid w:val="00F104C5"/>
    <w:rsid w:val="00F15EB9"/>
    <w:rsid w:val="00F21462"/>
    <w:rsid w:val="00F21821"/>
    <w:rsid w:val="00F22E9B"/>
    <w:rsid w:val="00F2369A"/>
    <w:rsid w:val="00F258D1"/>
    <w:rsid w:val="00F37A89"/>
    <w:rsid w:val="00F44F4D"/>
    <w:rsid w:val="00F45228"/>
    <w:rsid w:val="00F604E3"/>
    <w:rsid w:val="00F6635B"/>
    <w:rsid w:val="00F7053E"/>
    <w:rsid w:val="00F75D93"/>
    <w:rsid w:val="00F80E40"/>
    <w:rsid w:val="00F90AC3"/>
    <w:rsid w:val="00F9211C"/>
    <w:rsid w:val="00F95754"/>
    <w:rsid w:val="00FB1960"/>
    <w:rsid w:val="00FB1F8E"/>
    <w:rsid w:val="00FB4E1B"/>
    <w:rsid w:val="00FC5493"/>
    <w:rsid w:val="00FD0ABF"/>
    <w:rsid w:val="00FD190F"/>
    <w:rsid w:val="00FD7BF4"/>
    <w:rsid w:val="00FE053F"/>
    <w:rsid w:val="00FE1BDF"/>
    <w:rsid w:val="00FE20EB"/>
    <w:rsid w:val="00FE5D4A"/>
    <w:rsid w:val="00FF158F"/>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3B4E2"/>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8C2"/>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D6307D"/>
    <w:rPr>
      <w:sz w:val="18"/>
      <w:szCs w:val="18"/>
    </w:rPr>
  </w:style>
  <w:style w:type="paragraph" w:styleId="ab">
    <w:name w:val="annotation text"/>
    <w:basedOn w:val="a"/>
    <w:link w:val="ac"/>
    <w:uiPriority w:val="99"/>
    <w:unhideWhenUsed/>
    <w:rsid w:val="00D6307D"/>
    <w:pPr>
      <w:jc w:val="left"/>
    </w:pPr>
  </w:style>
  <w:style w:type="character" w:customStyle="1" w:styleId="ac">
    <w:name w:val="コメント文字列 (文字)"/>
    <w:basedOn w:val="a0"/>
    <w:link w:val="ab"/>
    <w:uiPriority w:val="99"/>
    <w:rsid w:val="00D6307D"/>
    <w:rPr>
      <w:rFonts w:hAnsi="Times New Roman"/>
      <w:color w:val="000000"/>
    </w:rPr>
  </w:style>
  <w:style w:type="paragraph" w:styleId="ad">
    <w:name w:val="annotation subject"/>
    <w:basedOn w:val="ab"/>
    <w:next w:val="ab"/>
    <w:link w:val="ae"/>
    <w:uiPriority w:val="99"/>
    <w:semiHidden/>
    <w:unhideWhenUsed/>
    <w:rsid w:val="00D6307D"/>
    <w:rPr>
      <w:b/>
      <w:bCs/>
    </w:rPr>
  </w:style>
  <w:style w:type="character" w:customStyle="1" w:styleId="ae">
    <w:name w:val="コメント内容 (文字)"/>
    <w:basedOn w:val="ac"/>
    <w:link w:val="ad"/>
    <w:uiPriority w:val="99"/>
    <w:semiHidden/>
    <w:rsid w:val="00D6307D"/>
    <w:rPr>
      <w:rFonts w:hAnsi="Times New Roman"/>
      <w:b/>
      <w:bCs/>
      <w:color w:val="000000"/>
    </w:rPr>
  </w:style>
  <w:style w:type="paragraph" w:customStyle="1" w:styleId="af">
    <w:name w:val="一太郎"/>
    <w:rsid w:val="00A32261"/>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6E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2EE-467D-483C-9708-7438A12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松村　裕治</cp:lastModifiedBy>
  <cp:revision>33</cp:revision>
  <cp:lastPrinted>2024-11-29T00:42:00Z</cp:lastPrinted>
  <dcterms:created xsi:type="dcterms:W3CDTF">2024-12-03T10:24:00Z</dcterms:created>
  <dcterms:modified xsi:type="dcterms:W3CDTF">2025-03-28T12:21:00Z</dcterms:modified>
</cp:coreProperties>
</file>